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17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17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AA5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32AA5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732A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AA5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732A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AA5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AA5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AA5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AA5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732AA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 xml:space="preserve">  1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32AA5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17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17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177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17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1775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2AA5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7DBF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1632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2T13:11:00Z</cp:lastPrinted>
  <dcterms:created xsi:type="dcterms:W3CDTF">2017-09-22T13:11:00Z</dcterms:created>
  <dcterms:modified xsi:type="dcterms:W3CDTF">2017-09-22T13:11:00Z</dcterms:modified>
</cp:coreProperties>
</file>